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2"/>
      </w:pPr>
      <w:r>
        <w:rPr>
          <w:noProof/>
        </w:rPr>
        <w:t>Import Data</w:t>
      </w:r>
    </w:p>
    <w:p w:rsidR="00DA0654" w:rsidRDefault="00DA0654" w:rsidP="00DA0654">
      <w:pPr>
        <w:pStyle w:val="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  <w:bookmarkStart w:id="40" w:name="_GoBack"/>
      <w:bookmarkEnd w:id="40"/>
    </w:p>
    <w:p w:rsidR="001C1D94" w:rsidRPr="00B87D81" w:rsidRDefault="001C1D94" w:rsidP="001C1D94">
      <w:bookmarkStart w:id="41" w:name="OLE_LINK47"/>
      <w:bookmarkStart w:id="4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41"/>
    <w:bookmarkEnd w:id="42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3" w:name="OLE_LINK49"/>
            <w:bookmarkStart w:id="44" w:name="OLE_LINK50"/>
            <w:bookmarkStart w:id="45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3"/>
            <w:bookmarkEnd w:id="44"/>
            <w:bookmarkEnd w:id="4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6" w:name="OLE_LINK52"/>
            <w:bookmarkStart w:id="47" w:name="OLE_LINK53"/>
            <w:bookmarkStart w:id="48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6"/>
            <w:bookmarkEnd w:id="47"/>
            <w:bookmarkEnd w:id="4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9" w:name="OLE_LINK54"/>
            <w:bookmarkStart w:id="50" w:name="OLE_LINK55"/>
            <w:bookmarkStart w:id="51" w:name="OLE_LINK56"/>
            <w:bookmarkStart w:id="52" w:name="OLE_LINK57"/>
            <w:bookmarkStart w:id="53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9"/>
            <w:bookmarkEnd w:id="50"/>
            <w:bookmarkEnd w:id="51"/>
            <w:bookmarkEnd w:id="52"/>
            <w:bookmarkEnd w:id="53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1"/>
      </w:pPr>
      <w:r>
        <w:lastRenderedPageBreak/>
        <w:t>Car Dealer Database</w:t>
      </w:r>
    </w:p>
    <w:p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4" w:name="OLE_LINK64"/>
      <w:bookmarkStart w:id="55" w:name="OLE_LINK65"/>
      <w:bookmarkStart w:id="56" w:name="OLE_LINK60"/>
      <w:bookmarkStart w:id="57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4"/>
      <w:bookmarkEnd w:id="5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6"/>
      <w:bookmarkEnd w:id="5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8" w:name="OLE_LINK66"/>
      <w:bookmarkStart w:id="59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8"/>
      <w:bookmarkEnd w:id="59"/>
    </w:p>
    <w:p w:rsidR="00A118C6" w:rsidRDefault="00A118C6" w:rsidP="00A118C6">
      <w:pPr>
        <w:pStyle w:val="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62"/>
      <w:bookmarkStart w:id="61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2" w:name="OLE_LINK68"/>
      <w:bookmarkStart w:id="63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2"/>
    <w:bookmarkEnd w:id="63"/>
    <w:p w:rsidR="00A118C6" w:rsidRDefault="00A118C6" w:rsidP="00A118C6">
      <w:pPr>
        <w:pStyle w:val="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70"/>
      <w:bookmarkStart w:id="65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6" w:name="OLE_LINK72"/>
      <w:bookmarkStart w:id="67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6"/>
      <w:bookmarkEnd w:id="67"/>
    </w:p>
    <w:p w:rsidR="00A118C6" w:rsidRDefault="00A118C6" w:rsidP="00A118C6">
      <w:pPr>
        <w:pStyle w:val="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8" w:name="OLE_LINK74"/>
      <w:bookmarkStart w:id="69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8"/>
      <w:bookmarkEnd w:id="6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0" w:name="OLE_LINK76"/>
      <w:bookmarkStart w:id="71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0"/>
      <w:bookmarkEnd w:id="7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78"/>
      <w:bookmarkStart w:id="73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4" w:name="OLE_LINK1"/>
            <w:bookmarkStart w:id="75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4"/>
            <w:bookmarkEnd w:id="75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6" w:name="OLE_LINK80"/>
      <w:bookmarkStart w:id="77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6"/>
    <w:bookmarkEnd w:id="77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8" w:name="OLE_LINK82"/>
            <w:bookmarkStart w:id="79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8"/>
          <w:bookmarkEnd w:id="79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84"/>
      <w:bookmarkStart w:id="81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0"/>
      <w:bookmarkEnd w:id="8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2" w:name="OLE_LINK88"/>
      <w:bookmarkStart w:id="83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2"/>
    <w:bookmarkEnd w:id="8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4" w:name="OLE_LINK86"/>
            <w:bookmarkStart w:id="8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6" w:name="OLE_LINK10"/>
            <w:bookmarkStart w:id="8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6"/>
            <w:bookmarkEnd w:id="8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8" w:name="OLE_LINK8"/>
            <w:bookmarkStart w:id="89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8"/>
            <w:bookmarkEnd w:id="89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4"/>
          <w:bookmarkEnd w:id="8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90"/>
      <w:bookmarkStart w:id="91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0"/>
      <w:bookmarkEnd w:id="9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2" w:name="OLE_LINK94"/>
      <w:bookmarkStart w:id="93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2"/>
    <w:bookmarkEnd w:id="9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4" w:name="OLE_LINK92"/>
            <w:bookmarkStart w:id="9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</w:t>
            </w:r>
            <w:proofErr w:type="spellEnd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4"/>
          <w:bookmarkEnd w:id="9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Jimmy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Grossi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CA2" w:rsidRDefault="00F50CA2" w:rsidP="008068A2">
      <w:pPr>
        <w:spacing w:after="0" w:line="240" w:lineRule="auto"/>
      </w:pPr>
      <w:r>
        <w:separator/>
      </w:r>
    </w:p>
  </w:endnote>
  <w:endnote w:type="continuationSeparator" w:id="0">
    <w:p w:rsidR="00F50CA2" w:rsidRDefault="00F50C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6B" w:rsidRDefault="00FA696B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D4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D4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4D4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4D4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a5"/>
    </w:pPr>
  </w:p>
  <w:p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CA2" w:rsidRDefault="00F50CA2" w:rsidP="008068A2">
      <w:pPr>
        <w:spacing w:after="0" w:line="240" w:lineRule="auto"/>
      </w:pPr>
      <w:r>
        <w:separator/>
      </w:r>
    </w:p>
  </w:footnote>
  <w:footnote w:type="continuationSeparator" w:id="0">
    <w:p w:rsidR="00F50CA2" w:rsidRDefault="00F50C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6D77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3D90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0CA2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975FF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25A6-FFB5-4DEF-8036-9B2D00B2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ware University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ulivegenov</cp:lastModifiedBy>
  <cp:revision>7</cp:revision>
  <cp:lastPrinted>2014-02-12T16:33:00Z</cp:lastPrinted>
  <dcterms:created xsi:type="dcterms:W3CDTF">2019-11-18T18:23:00Z</dcterms:created>
  <dcterms:modified xsi:type="dcterms:W3CDTF">2019-11-22T20:50:00Z</dcterms:modified>
  <cp:category>programming, education, software engineering, software development</cp:category>
</cp:coreProperties>
</file>